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441A2BE" w:rsidR="00DF4FD8" w:rsidRPr="00A410FF" w:rsidRDefault="00AC5C3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F2A008" w:rsidR="00222997" w:rsidRPr="0078428F" w:rsidRDefault="00AC5C3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F33979E" w:rsidR="00222997" w:rsidRPr="00927C1B" w:rsidRDefault="00AC5C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7AB7313" w:rsidR="00222997" w:rsidRPr="00927C1B" w:rsidRDefault="00AC5C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3A911F3" w:rsidR="00222997" w:rsidRPr="00927C1B" w:rsidRDefault="00AC5C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860CB5A" w:rsidR="00222997" w:rsidRPr="00927C1B" w:rsidRDefault="00AC5C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B6BF969" w:rsidR="00222997" w:rsidRPr="00927C1B" w:rsidRDefault="00AC5C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34C30E6" w:rsidR="00222997" w:rsidRPr="00927C1B" w:rsidRDefault="00AC5C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6FE9816" w:rsidR="00222997" w:rsidRPr="00927C1B" w:rsidRDefault="00AC5C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50D50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AD16E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F8EFF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BEF44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00EAB55" w:rsidR="0041001E" w:rsidRPr="004B120E" w:rsidRDefault="00AC5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1A9A5FA" w:rsidR="0041001E" w:rsidRPr="004B120E" w:rsidRDefault="00AC5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C0BC52B" w:rsidR="0041001E" w:rsidRPr="004B120E" w:rsidRDefault="00AC5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238C6DA" w:rsidR="0041001E" w:rsidRPr="004B120E" w:rsidRDefault="00AC5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DF49F00" w:rsidR="0041001E" w:rsidRPr="004B120E" w:rsidRDefault="00AC5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B52DE4B" w:rsidR="0041001E" w:rsidRPr="004B120E" w:rsidRDefault="00AC5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F63AAF0" w:rsidR="0041001E" w:rsidRPr="004B120E" w:rsidRDefault="00AC5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85BFEB1" w:rsidR="0041001E" w:rsidRPr="004B120E" w:rsidRDefault="00AC5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E3DDACC" w:rsidR="0041001E" w:rsidRPr="004B120E" w:rsidRDefault="00AC5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2FAB9EA" w:rsidR="0041001E" w:rsidRPr="004B120E" w:rsidRDefault="00AC5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40333FF" w:rsidR="0041001E" w:rsidRPr="004B120E" w:rsidRDefault="00AC5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043DB8" w:rsidR="0041001E" w:rsidRPr="004B120E" w:rsidRDefault="00AC5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19801A8" w:rsidR="0041001E" w:rsidRPr="004B120E" w:rsidRDefault="00AC5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7007C47" w:rsidR="0041001E" w:rsidRPr="004B120E" w:rsidRDefault="00AC5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B8B1BA7" w:rsidR="0041001E" w:rsidRPr="004B120E" w:rsidRDefault="00AC5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237C84" w:rsidR="0041001E" w:rsidRPr="004B120E" w:rsidRDefault="00AC5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33372EF" w:rsidR="0041001E" w:rsidRPr="004B120E" w:rsidRDefault="00AC5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CDBC644" w:rsidR="0041001E" w:rsidRPr="004B120E" w:rsidRDefault="00AC5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27F153F" w:rsidR="0041001E" w:rsidRPr="004B120E" w:rsidRDefault="00AC5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2164C4E" w:rsidR="0041001E" w:rsidRPr="004B120E" w:rsidRDefault="00AC5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6CF389F" w:rsidR="0041001E" w:rsidRPr="004B120E" w:rsidRDefault="00AC5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2E57C83" w:rsidR="0041001E" w:rsidRPr="004B120E" w:rsidRDefault="00AC5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CFDC33" w:rsidR="0041001E" w:rsidRPr="004B120E" w:rsidRDefault="00AC5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92BA8FC" w:rsidR="0041001E" w:rsidRPr="004B120E" w:rsidRDefault="00AC5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B263E92" w:rsidR="0041001E" w:rsidRPr="004B120E" w:rsidRDefault="00AC5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BCD7994" w:rsidR="0041001E" w:rsidRPr="004B120E" w:rsidRDefault="00AC5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4351EA6" w:rsidR="0041001E" w:rsidRPr="004B120E" w:rsidRDefault="00AC5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8DB9600" w:rsidR="0041001E" w:rsidRPr="004B120E" w:rsidRDefault="00AC5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3AA7F7A" w:rsidR="0041001E" w:rsidRPr="004B120E" w:rsidRDefault="00AC5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3ADA2FC" w:rsidR="0041001E" w:rsidRPr="004B120E" w:rsidRDefault="00AC5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05C326B" w:rsidR="0041001E" w:rsidRPr="004B120E" w:rsidRDefault="00AC5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C5C3E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86 Calendar</dc:title>
  <dc:subject>Free printable August 1686 Calendar</dc:subject>
  <dc:creator>General Blue Corporation</dc:creator>
  <keywords>August 1686 Calendar Printable, Easy to Customize</keywords>
  <dc:description/>
  <dcterms:created xsi:type="dcterms:W3CDTF">2019-12-12T15:31:00.0000000Z</dcterms:created>
  <dcterms:modified xsi:type="dcterms:W3CDTF">2023-05-28T0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